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15" w:rsidRDefault="00683915" w:rsidP="003609A3">
      <w:pPr>
        <w:rPr>
          <w:rFonts w:ascii="Times New Roman" w:hAnsi="Times New Roman" w:cs="Times New Roman"/>
        </w:rPr>
      </w:pPr>
    </w:p>
    <w:p w:rsidR="00683915" w:rsidRDefault="00683915" w:rsidP="00CB182D">
      <w:pPr>
        <w:jc w:val="center"/>
        <w:rPr>
          <w:rFonts w:ascii="Times New Roman" w:hAnsi="Times New Roman" w:cs="Times New Roman"/>
        </w:rPr>
      </w:pPr>
    </w:p>
    <w:p w:rsidR="00683915" w:rsidRDefault="00E735BD" w:rsidP="006839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</w:t>
      </w:r>
      <w:r w:rsidR="008B6E8D">
        <w:rPr>
          <w:rFonts w:ascii="Times New Roman" w:hAnsi="Times New Roman" w:cs="Times New Roman"/>
        </w:rPr>
        <w:t>писание занятий на период 06.05.2020 – 08.05.</w:t>
      </w:r>
      <w:r w:rsidR="00683915">
        <w:rPr>
          <w:rFonts w:ascii="Times New Roman" w:hAnsi="Times New Roman" w:cs="Times New Roman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6521"/>
        <w:gridCol w:w="850"/>
        <w:gridCol w:w="3486"/>
      </w:tblGrid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  <w:p w:rsidR="00683915" w:rsidRPr="000E24A7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, задания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ремя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</w:t>
            </w:r>
            <w:proofErr w:type="gramStart"/>
            <w:r>
              <w:rPr>
                <w:rFonts w:ascii="Times New Roman" w:hAnsi="Times New Roman" w:cs="Times New Roman"/>
              </w:rPr>
              <w:t>почта  учителя</w:t>
            </w:r>
            <w:proofErr w:type="gramEnd"/>
          </w:p>
          <w:p w:rsidR="00683915" w:rsidRPr="002F5902" w:rsidRDefault="000C6B32" w:rsidP="003D4CDF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kromidoshka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3915" w:rsidRPr="002F5902" w:rsidRDefault="00683915" w:rsidP="003D4C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</w:t>
            </w:r>
            <w:r w:rsidR="008B6E8D">
              <w:rPr>
                <w:rFonts w:ascii="Times New Roman" w:hAnsi="Times New Roman" w:cs="Times New Roman"/>
              </w:rPr>
              <w:t>аданий в учебнике по теме «Повторени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CC675D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: 256, 258, 268</w:t>
            </w:r>
            <w:r w:rsidR="008B6E8D">
              <w:rPr>
                <w:rFonts w:ascii="Times New Roman" w:hAnsi="Times New Roman" w:cs="Times New Roman"/>
              </w:rPr>
              <w:t xml:space="preserve"> -</w:t>
            </w:r>
            <w:r w:rsidR="00683915">
              <w:rPr>
                <w:rFonts w:ascii="Times New Roman" w:hAnsi="Times New Roman" w:cs="Times New Roman"/>
              </w:rPr>
              <w:t>работа в тетради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220F9C" w:rsidRPr="00220F9C" w:rsidRDefault="00220F9C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.</w:t>
            </w:r>
          </w:p>
        </w:tc>
        <w:tc>
          <w:tcPr>
            <w:tcW w:w="6521" w:type="dxa"/>
          </w:tcPr>
          <w:p w:rsidR="00683915" w:rsidRPr="008B6E8D" w:rsidRDefault="008B6E8D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15" w:rsidTr="003D4CDF">
        <w:trPr>
          <w:cantSplit/>
          <w:trHeight w:val="154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е «</w:t>
            </w:r>
            <w:r w:rsidR="008B6E8D"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 w:rsidR="008B6E8D">
              <w:rPr>
                <w:rFonts w:ascii="Times New Roman" w:hAnsi="Times New Roman" w:cs="Times New Roman"/>
              </w:rPr>
              <w:t>узнади</w:t>
            </w:r>
            <w:proofErr w:type="spellEnd"/>
            <w:r w:rsidR="008B6E8D">
              <w:rPr>
                <w:rFonts w:ascii="Times New Roman" w:hAnsi="Times New Roman" w:cs="Times New Roman"/>
              </w:rPr>
              <w:t>. Чему научились.</w:t>
            </w:r>
            <w:r w:rsidR="00CC675D">
              <w:rPr>
                <w:rFonts w:ascii="Times New Roman" w:hAnsi="Times New Roman" w:cs="Times New Roman"/>
              </w:rPr>
              <w:t xml:space="preserve"> Геометрия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BC7975" w:rsidRDefault="00683915" w:rsidP="00FB7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220F9C">
              <w:rPr>
                <w:rFonts w:ascii="Times New Roman" w:hAnsi="Times New Roman" w:cs="Times New Roman"/>
              </w:rPr>
              <w:t xml:space="preserve">. </w:t>
            </w:r>
            <w:r w:rsidR="00CC675D">
              <w:rPr>
                <w:rFonts w:ascii="Times New Roman" w:hAnsi="Times New Roman" w:cs="Times New Roman"/>
              </w:rPr>
              <w:t>109 №1, 2, 3, 4, 5.</w:t>
            </w:r>
          </w:p>
          <w:p w:rsidR="00683915" w:rsidRDefault="00683915" w:rsidP="00FB7E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75D" w:rsidRDefault="00CC675D" w:rsidP="00FB7E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ая Контрольная работа </w:t>
            </w:r>
          </w:p>
          <w:p w:rsidR="008B6E8D" w:rsidRDefault="008B6E8D" w:rsidP="00FB7E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6E8D" w:rsidRPr="008B6E8D" w:rsidRDefault="008B6E8D" w:rsidP="00FB7E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и выполне</w:t>
            </w:r>
            <w:r w:rsidR="00BD3031">
              <w:rPr>
                <w:rFonts w:ascii="Times New Roman" w:hAnsi="Times New Roman" w:cs="Times New Roman"/>
              </w:rPr>
              <w:t xml:space="preserve">ние заданий в учебнике в </w:t>
            </w:r>
            <w:proofErr w:type="spellStart"/>
            <w:r w:rsidR="00BD3031">
              <w:rPr>
                <w:rFonts w:ascii="Times New Roman" w:hAnsi="Times New Roman" w:cs="Times New Roman"/>
              </w:rPr>
              <w:t>рзделе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r w:rsidR="00BD3031">
              <w:rPr>
                <w:rFonts w:ascii="Times New Roman" w:hAnsi="Times New Roman" w:cs="Times New Roman"/>
              </w:rPr>
              <w:t>Зарубежная литература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BC7975" w:rsidRDefault="00CC675D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учебнику: Стр. 211-214</w:t>
            </w:r>
          </w:p>
          <w:p w:rsidR="00B445AC" w:rsidRDefault="00CC675D" w:rsidP="00B445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ю Г. Х. Андерсена «Гадкий утёнок»</w:t>
            </w:r>
          </w:p>
          <w:p w:rsidR="00BC7975" w:rsidRPr="00CC675D" w:rsidRDefault="00CC675D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75D">
              <w:rPr>
                <w:rFonts w:ascii="Times New Roman" w:hAnsi="Times New Roman" w:cs="Times New Roman"/>
                <w:b/>
              </w:rPr>
              <w:t>Тест по разделу «Зарубежная литература»</w:t>
            </w:r>
          </w:p>
          <w:p w:rsidR="00683915" w:rsidRPr="00CC675D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66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и выполнение заданий в учебнике в </w:t>
            </w:r>
            <w:proofErr w:type="spellStart"/>
            <w:r>
              <w:rPr>
                <w:rFonts w:ascii="Times New Roman" w:hAnsi="Times New Roman" w:cs="Times New Roman"/>
              </w:rPr>
              <w:t>рзделе</w:t>
            </w:r>
            <w:proofErr w:type="spellEnd"/>
            <w:r>
              <w:rPr>
                <w:rFonts w:ascii="Times New Roman" w:hAnsi="Times New Roman" w:cs="Times New Roman"/>
              </w:rPr>
              <w:t>: «Путешествие по городам и странам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683915" w:rsidRDefault="00CC675D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учебнику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 149-152</w:t>
            </w:r>
            <w:r w:rsidR="00B445AC">
              <w:rPr>
                <w:rFonts w:ascii="Times New Roman" w:hAnsi="Times New Roman" w:cs="Times New Roman"/>
              </w:rPr>
              <w:t xml:space="preserve">; 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C5C">
              <w:rPr>
                <w:rFonts w:ascii="Times New Roman" w:hAnsi="Times New Roman" w:cs="Times New Roman"/>
                <w:b/>
              </w:rPr>
              <w:t>Тест</w:t>
            </w:r>
            <w:r w:rsidR="00CC675D">
              <w:rPr>
                <w:rFonts w:ascii="Times New Roman" w:hAnsi="Times New Roman" w:cs="Times New Roman"/>
                <w:b/>
              </w:rPr>
              <w:t xml:space="preserve"> по разделу</w:t>
            </w:r>
            <w:r w:rsidR="00B445AC">
              <w:rPr>
                <w:rFonts w:ascii="Times New Roman" w:hAnsi="Times New Roman" w:cs="Times New Roman"/>
                <w:b/>
              </w:rPr>
              <w:t xml:space="preserve"> «</w:t>
            </w:r>
            <w:r w:rsidR="00CC675D">
              <w:rPr>
                <w:rFonts w:ascii="Times New Roman" w:hAnsi="Times New Roman" w:cs="Times New Roman"/>
                <w:b/>
              </w:rPr>
              <w:t>Страны Европы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75D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 w:rsidRPr="00443DA3">
              <w:rPr>
                <w:rFonts w:ascii="Times New Roman" w:hAnsi="Times New Roman" w:cs="Times New Roman"/>
              </w:rPr>
              <w:t xml:space="preserve"> </w:t>
            </w:r>
          </w:p>
          <w:p w:rsidR="00CC675D" w:rsidRDefault="00CC675D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Pr="00D35C5C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3543" w:type="dxa"/>
          </w:tcPr>
          <w:p w:rsidR="00A56DE1" w:rsidRDefault="00B445AC" w:rsidP="00046B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6521" w:type="dxa"/>
          </w:tcPr>
          <w:p w:rsidR="00A56DE1" w:rsidRDefault="00B445AC" w:rsidP="00B44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3" w:type="dxa"/>
          </w:tcPr>
          <w:p w:rsidR="00683915" w:rsidRPr="00BD3031" w:rsidRDefault="00BD3031" w:rsidP="00BD3031">
            <w:pPr>
              <w:pStyle w:val="140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</w:t>
            </w:r>
            <w:r w:rsidR="00A61B46" w:rsidRPr="00A61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1B46" w:rsidRPr="00A61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а — объемное изображе</w:t>
            </w:r>
            <w:r w:rsidR="00A61B46" w:rsidRPr="00A61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е, которое живет в реальном пространстве. Отличие скульптуры от живописи и графики.</w:t>
            </w:r>
            <w:r w:rsidR="00A61B46" w:rsidRPr="00A6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A61B46">
              <w:rPr>
                <w:rFonts w:ascii="Times New Roman" w:hAnsi="Times New Roman" w:cs="Times New Roman"/>
                <w:sz w:val="24"/>
                <w:szCs w:val="24"/>
              </w:rPr>
              <w:t xml:space="preserve">ний в учебнике </w:t>
            </w:r>
          </w:p>
        </w:tc>
        <w:tc>
          <w:tcPr>
            <w:tcW w:w="6521" w:type="dxa"/>
          </w:tcPr>
          <w:p w:rsidR="00683915" w:rsidRDefault="00A61B46" w:rsidP="00B44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32-137</w:t>
            </w:r>
            <w:r w:rsidR="00BD3031">
              <w:rPr>
                <w:rFonts w:ascii="Times New Roman" w:hAnsi="Times New Roman" w:cs="Times New Roman"/>
              </w:rPr>
              <w:t xml:space="preserve"> , задания 1, 2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15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</w:t>
            </w:r>
          </w:p>
        </w:tc>
        <w:tc>
          <w:tcPr>
            <w:tcW w:w="6521" w:type="dxa"/>
          </w:tcPr>
          <w:p w:rsidR="00683915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Основы знаний по физической </w:t>
            </w:r>
            <w:proofErr w:type="gramStart"/>
            <w:r>
              <w:rPr>
                <w:rFonts w:ascii="Times New Roman" w:hAnsi="Times New Roman" w:cs="Times New Roman"/>
              </w:rPr>
              <w:t>культуре  3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. Тест направлен на проверку знаний обучающихся. Вопросы подобраны из учебника.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0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3543" w:type="dxa"/>
          </w:tcPr>
          <w:p w:rsidR="00683915" w:rsidRDefault="00A61B46" w:rsidP="00A61B46">
            <w:pPr>
              <w:jc w:val="both"/>
              <w:rPr>
                <w:rFonts w:ascii="Times New Roman" w:hAnsi="Times New Roman" w:cs="Times New Roman"/>
              </w:rPr>
            </w:pPr>
            <w:r w:rsidRPr="00A61B46">
              <w:rPr>
                <w:rFonts w:ascii="Times New Roman" w:hAnsi="Times New Roman" w:cs="Times New Roman"/>
              </w:rPr>
              <w:t>Самостоятельное чтение в учебнике</w:t>
            </w:r>
            <w:r>
              <w:rPr>
                <w:rFonts w:ascii="Times New Roman" w:hAnsi="Times New Roman" w:cs="Times New Roman"/>
                <w:b/>
              </w:rPr>
              <w:t xml:space="preserve"> «Народные обычаи и традиции</w:t>
            </w:r>
          </w:p>
        </w:tc>
        <w:tc>
          <w:tcPr>
            <w:tcW w:w="6521" w:type="dxa"/>
          </w:tcPr>
          <w:p w:rsidR="00683915" w:rsidRDefault="00A61B46" w:rsidP="003D4CDF">
            <w:pPr>
              <w:jc w:val="both"/>
              <w:rPr>
                <w:rFonts w:ascii="Times New Roman" w:hAnsi="Times New Roman" w:cs="Times New Roman"/>
              </w:rPr>
            </w:pPr>
            <w:r w:rsidRPr="00A61B46">
              <w:rPr>
                <w:rFonts w:ascii="Times New Roman" w:hAnsi="Times New Roman" w:cs="Times New Roman"/>
              </w:rPr>
              <w:t>Учебник стр. 79-81</w:t>
            </w:r>
            <w:r>
              <w:rPr>
                <w:rFonts w:ascii="Times New Roman" w:hAnsi="Times New Roman" w:cs="Times New Roman"/>
              </w:rPr>
              <w:t>. Тетрадь стр. 30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3" w:type="dxa"/>
          </w:tcPr>
          <w:p w:rsidR="00630E57" w:rsidRPr="00F5659A" w:rsidRDefault="00683915" w:rsidP="00630E5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е чтение в учебнике</w:t>
            </w:r>
            <w:r w:rsidR="00630E57" w:rsidRPr="00F5659A">
              <w:rPr>
                <w:rFonts w:ascii="Times New Roman" w:hAnsi="Times New Roman"/>
                <w:b/>
                <w:spacing w:val="-13"/>
                <w:w w:val="111"/>
                <w:sz w:val="24"/>
                <w:szCs w:val="24"/>
              </w:rPr>
              <w:t>.</w:t>
            </w:r>
            <w:r w:rsidR="00B445AC">
              <w:rPr>
                <w:rFonts w:ascii="Times New Roman" w:hAnsi="Times New Roman"/>
                <w:b/>
                <w:spacing w:val="-13"/>
                <w:w w:val="111"/>
                <w:sz w:val="24"/>
                <w:szCs w:val="24"/>
              </w:rPr>
              <w:t xml:space="preserve"> «</w:t>
            </w:r>
            <w:r w:rsidR="00A61B46" w:rsidRPr="00A61B46">
              <w:rPr>
                <w:rFonts w:ascii="Times New Roman" w:eastAsia="Times New Roman" w:hAnsi="Times New Roman" w:cs="Times New Roman"/>
                <w:b/>
                <w:spacing w:val="-7"/>
                <w:w w:val="107"/>
                <w:sz w:val="24"/>
                <w:szCs w:val="24"/>
              </w:rPr>
              <w:t xml:space="preserve">Театр. Кукольный театр. Профессиональная </w:t>
            </w:r>
            <w:proofErr w:type="gramStart"/>
            <w:r w:rsidR="00A61B46" w:rsidRPr="00A61B46">
              <w:rPr>
                <w:rFonts w:ascii="Times New Roman" w:eastAsia="Times New Roman" w:hAnsi="Times New Roman" w:cs="Times New Roman"/>
                <w:b/>
                <w:spacing w:val="-7"/>
                <w:w w:val="107"/>
                <w:sz w:val="24"/>
                <w:szCs w:val="24"/>
              </w:rPr>
              <w:t>дея</w:t>
            </w:r>
            <w:r w:rsidR="00A61B46" w:rsidRPr="00A61B46">
              <w:rPr>
                <w:rFonts w:ascii="Times New Roman" w:eastAsia="Times New Roman" w:hAnsi="Times New Roman" w:cs="Times New Roman"/>
                <w:b/>
                <w:spacing w:val="-4"/>
                <w:w w:val="107"/>
                <w:sz w:val="24"/>
                <w:szCs w:val="24"/>
              </w:rPr>
              <w:t>тельность  кукольника</w:t>
            </w:r>
            <w:proofErr w:type="gramEnd"/>
            <w:r w:rsidR="00A61B46" w:rsidRPr="00A61B46">
              <w:rPr>
                <w:rFonts w:ascii="Times New Roman" w:eastAsia="Times New Roman" w:hAnsi="Times New Roman" w:cs="Times New Roman"/>
                <w:b/>
                <w:spacing w:val="-4"/>
                <w:w w:val="107"/>
                <w:sz w:val="24"/>
                <w:szCs w:val="24"/>
              </w:rPr>
              <w:t xml:space="preserve">,  художника-декоратора </w:t>
            </w:r>
            <w:r w:rsidR="00A61B46" w:rsidRPr="00A61B46">
              <w:rPr>
                <w:rFonts w:ascii="Times New Roman" w:eastAsia="Times New Roman" w:hAnsi="Times New Roman" w:cs="Times New Roman"/>
                <w:b/>
                <w:spacing w:val="-6"/>
                <w:w w:val="107"/>
                <w:sz w:val="24"/>
                <w:szCs w:val="24"/>
              </w:rPr>
              <w:t>кукловода</w:t>
            </w:r>
            <w:r w:rsidR="00A61B46">
              <w:rPr>
                <w:rFonts w:ascii="Times New Roman" w:eastAsia="Times New Roman" w:hAnsi="Times New Roman" w:cs="Times New Roman"/>
                <w:b/>
                <w:spacing w:val="-6"/>
                <w:w w:val="107"/>
                <w:sz w:val="24"/>
                <w:szCs w:val="24"/>
              </w:rPr>
              <w:t>»</w:t>
            </w:r>
            <w:r w:rsidR="00A61B46" w:rsidRPr="00A61B46">
              <w:rPr>
                <w:rFonts w:ascii="Times New Roman" w:eastAsia="Times New Roman" w:hAnsi="Times New Roman" w:cs="Times New Roman"/>
                <w:b/>
                <w:spacing w:val="-6"/>
                <w:w w:val="107"/>
                <w:sz w:val="24"/>
                <w:szCs w:val="24"/>
              </w:rPr>
              <w:t>.</w:t>
            </w:r>
          </w:p>
          <w:p w:rsidR="00683915" w:rsidRDefault="00683915" w:rsidP="00630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C6B32">
              <w:rPr>
                <w:rFonts w:ascii="Times New Roman" w:hAnsi="Times New Roman" w:cs="Times New Roman"/>
              </w:rPr>
              <w:t>чебник Стр. 130-132</w:t>
            </w:r>
          </w:p>
          <w:p w:rsidR="00683915" w:rsidRPr="00630E57" w:rsidRDefault="00683915" w:rsidP="00630E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3609A3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3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915" w:rsidRPr="00CB182D" w:rsidRDefault="00683915" w:rsidP="00683915">
      <w:pPr>
        <w:jc w:val="center"/>
        <w:rPr>
          <w:rFonts w:ascii="Times New Roman" w:hAnsi="Times New Roman" w:cs="Times New Roman"/>
        </w:rPr>
      </w:pPr>
    </w:p>
    <w:p w:rsidR="00683915" w:rsidRPr="00CB182D" w:rsidRDefault="00683915" w:rsidP="00CB182D">
      <w:pPr>
        <w:jc w:val="center"/>
        <w:rPr>
          <w:rFonts w:ascii="Times New Roman" w:hAnsi="Times New Roman" w:cs="Times New Roman"/>
        </w:rPr>
      </w:pPr>
    </w:p>
    <w:sectPr w:rsidR="00683915" w:rsidRPr="00CB182D" w:rsidSect="00CB1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6E"/>
    <w:rsid w:val="00046B0F"/>
    <w:rsid w:val="00060A4F"/>
    <w:rsid w:val="000A575C"/>
    <w:rsid w:val="000C6B32"/>
    <w:rsid w:val="000E24A7"/>
    <w:rsid w:val="001D59DA"/>
    <w:rsid w:val="002169B1"/>
    <w:rsid w:val="0022053F"/>
    <w:rsid w:val="00220F9C"/>
    <w:rsid w:val="002F5902"/>
    <w:rsid w:val="003333C1"/>
    <w:rsid w:val="00354F38"/>
    <w:rsid w:val="003609A3"/>
    <w:rsid w:val="00443DA3"/>
    <w:rsid w:val="004676CE"/>
    <w:rsid w:val="004C6EDD"/>
    <w:rsid w:val="00544632"/>
    <w:rsid w:val="00630E57"/>
    <w:rsid w:val="00683915"/>
    <w:rsid w:val="008B6E23"/>
    <w:rsid w:val="008B6E8D"/>
    <w:rsid w:val="00915781"/>
    <w:rsid w:val="00A01D14"/>
    <w:rsid w:val="00A3266E"/>
    <w:rsid w:val="00A56DE1"/>
    <w:rsid w:val="00A61B46"/>
    <w:rsid w:val="00A83475"/>
    <w:rsid w:val="00A930F5"/>
    <w:rsid w:val="00AE3B2F"/>
    <w:rsid w:val="00AE7743"/>
    <w:rsid w:val="00B01F0C"/>
    <w:rsid w:val="00B230D8"/>
    <w:rsid w:val="00B445AC"/>
    <w:rsid w:val="00BC7975"/>
    <w:rsid w:val="00BD3031"/>
    <w:rsid w:val="00C8005F"/>
    <w:rsid w:val="00CB182D"/>
    <w:rsid w:val="00CC675D"/>
    <w:rsid w:val="00D35C5C"/>
    <w:rsid w:val="00DE5604"/>
    <w:rsid w:val="00E735BD"/>
    <w:rsid w:val="00EB1E98"/>
    <w:rsid w:val="00FA5305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5F61"/>
  <w15:chartTrackingRefBased/>
  <w15:docId w15:val="{F6155882-7DB5-484B-9CD6-8730AB0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5902"/>
    <w:rPr>
      <w:color w:val="0563C1" w:themeColor="hyperlink"/>
      <w:u w:val="single"/>
    </w:rPr>
  </w:style>
  <w:style w:type="paragraph" w:styleId="a5">
    <w:name w:val="No Spacing"/>
    <w:uiPriority w:val="1"/>
    <w:qFormat/>
    <w:rsid w:val="00915781"/>
    <w:pPr>
      <w:spacing w:after="0" w:line="240" w:lineRule="auto"/>
    </w:pPr>
    <w:rPr>
      <w:rFonts w:eastAsiaTheme="minorEastAsia"/>
      <w:lang w:eastAsia="ru-RU"/>
    </w:rPr>
  </w:style>
  <w:style w:type="character" w:customStyle="1" w:styleId="14">
    <w:name w:val="Основной текст (14)_"/>
    <w:link w:val="140"/>
    <w:rsid w:val="00A56DE1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DE1"/>
    <w:pPr>
      <w:widowControl w:val="0"/>
      <w:shd w:val="clear" w:color="auto" w:fill="FFFFFF"/>
      <w:spacing w:before="120" w:after="120" w:line="230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omidoshk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5BE2-DF1D-4DE4-88E5-60E8C66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3</cp:revision>
  <dcterms:created xsi:type="dcterms:W3CDTF">2020-04-10T13:48:00Z</dcterms:created>
  <dcterms:modified xsi:type="dcterms:W3CDTF">2020-05-10T16:24:00Z</dcterms:modified>
</cp:coreProperties>
</file>